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BAAC" w14:textId="270D90CD" w:rsidR="00EC73F6" w:rsidRPr="00C66640" w:rsidRDefault="00B91912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MRMW </w:t>
      </w:r>
      <w:r w:rsidR="007954C5">
        <w:rPr>
          <w:rFonts w:ascii="Arial" w:hAnsi="Arial" w:cs="Arial"/>
          <w:b/>
          <w:sz w:val="20"/>
          <w:szCs w:val="20"/>
        </w:rPr>
        <w:t>North Americ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87195">
        <w:rPr>
          <w:rFonts w:ascii="Arial" w:hAnsi="Arial" w:cs="Arial"/>
          <w:b/>
          <w:sz w:val="20"/>
          <w:szCs w:val="20"/>
        </w:rPr>
        <w:t>September 05-06 Stockholm</w:t>
      </w:r>
      <w:r w:rsidR="00436C55">
        <w:rPr>
          <w:rFonts w:ascii="Arial" w:hAnsi="Arial" w:cs="Arial"/>
          <w:b/>
          <w:sz w:val="20"/>
          <w:szCs w:val="20"/>
        </w:rPr>
        <w:t>,</w:t>
      </w:r>
      <w:r w:rsidR="00487195">
        <w:rPr>
          <w:rFonts w:ascii="Arial" w:hAnsi="Arial" w:cs="Arial"/>
          <w:b/>
          <w:sz w:val="20"/>
          <w:szCs w:val="20"/>
        </w:rPr>
        <w:t xml:space="preserve"> Sweden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Submission Deadline</w:t>
      </w:r>
      <w:r w:rsidR="00743D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87195">
        <w:rPr>
          <w:rFonts w:ascii="Arial" w:hAnsi="Arial" w:cs="Arial"/>
          <w:b/>
          <w:color w:val="FF0000"/>
          <w:sz w:val="20"/>
          <w:szCs w:val="20"/>
        </w:rPr>
        <w:t>: February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87195">
        <w:rPr>
          <w:rFonts w:ascii="Arial" w:hAnsi="Arial" w:cs="Arial"/>
          <w:b/>
          <w:color w:val="FF0000"/>
          <w:sz w:val="20"/>
          <w:szCs w:val="20"/>
        </w:rPr>
        <w:t>8</w:t>
      </w:r>
      <w:r w:rsidR="006D5FE9">
        <w:rPr>
          <w:rFonts w:ascii="Arial" w:hAnsi="Arial" w:cs="Arial"/>
          <w:b/>
          <w:color w:val="FF0000"/>
          <w:sz w:val="20"/>
          <w:szCs w:val="20"/>
        </w:rPr>
        <w:t>th</w:t>
      </w:r>
      <w:r w:rsidR="00487195">
        <w:rPr>
          <w:rFonts w:ascii="Arial" w:hAnsi="Arial" w:cs="Arial"/>
          <w:b/>
          <w:color w:val="FF0000"/>
          <w:sz w:val="20"/>
          <w:szCs w:val="20"/>
        </w:rPr>
        <w:t>, 2018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487195" w:rsidRPr="00487195">
        <w:rPr>
          <w:rFonts w:ascii="Arial" w:hAnsi="Arial" w:cs="Arial"/>
          <w:color w:val="4E4E4E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6BDDC092" w:rsidR="004B2FF0" w:rsidRDefault="00EC73F6" w:rsidP="00755435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2F2FA752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9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10"/>
      <w:footerReference w:type="default" r:id="rId11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0D5B1" w14:textId="77777777" w:rsidR="00F54B9D" w:rsidRDefault="00F54B9D">
      <w:pPr>
        <w:pStyle w:val="Heading1"/>
      </w:pPr>
      <w:r>
        <w:separator/>
      </w:r>
    </w:p>
  </w:endnote>
  <w:endnote w:type="continuationSeparator" w:id="0">
    <w:p w14:paraId="2321DB91" w14:textId="77777777" w:rsidR="00F54B9D" w:rsidRDefault="00F54B9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48719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29D9C" w14:textId="77777777" w:rsidR="00F54B9D" w:rsidRDefault="00F54B9D">
      <w:pPr>
        <w:pStyle w:val="Heading1"/>
      </w:pPr>
      <w:r>
        <w:separator/>
      </w:r>
    </w:p>
  </w:footnote>
  <w:footnote w:type="continuationSeparator" w:id="0">
    <w:p w14:paraId="62C812BD" w14:textId="77777777" w:rsidR="00F54B9D" w:rsidRDefault="00F54B9D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A20EA"/>
    <w:rsid w:val="000B1B0D"/>
    <w:rsid w:val="000B6104"/>
    <w:rsid w:val="0011442B"/>
    <w:rsid w:val="00184BEE"/>
    <w:rsid w:val="001961BD"/>
    <w:rsid w:val="001C00BF"/>
    <w:rsid w:val="001D06EB"/>
    <w:rsid w:val="001F381C"/>
    <w:rsid w:val="001F7A71"/>
    <w:rsid w:val="0021054C"/>
    <w:rsid w:val="002112CA"/>
    <w:rsid w:val="00214976"/>
    <w:rsid w:val="002C0945"/>
    <w:rsid w:val="002E4B75"/>
    <w:rsid w:val="00320AE7"/>
    <w:rsid w:val="003553EF"/>
    <w:rsid w:val="003B58BA"/>
    <w:rsid w:val="003B6E12"/>
    <w:rsid w:val="003F2725"/>
    <w:rsid w:val="004060D3"/>
    <w:rsid w:val="00416AF6"/>
    <w:rsid w:val="00436C55"/>
    <w:rsid w:val="00452E4B"/>
    <w:rsid w:val="00455654"/>
    <w:rsid w:val="0046518E"/>
    <w:rsid w:val="00473E6C"/>
    <w:rsid w:val="00487195"/>
    <w:rsid w:val="004B2FF0"/>
    <w:rsid w:val="004C46E6"/>
    <w:rsid w:val="004D1AF3"/>
    <w:rsid w:val="004E1CD1"/>
    <w:rsid w:val="004F0A25"/>
    <w:rsid w:val="005000D0"/>
    <w:rsid w:val="00506823"/>
    <w:rsid w:val="005533D2"/>
    <w:rsid w:val="005D0808"/>
    <w:rsid w:val="00600413"/>
    <w:rsid w:val="00620B82"/>
    <w:rsid w:val="006304E5"/>
    <w:rsid w:val="00661876"/>
    <w:rsid w:val="00663B88"/>
    <w:rsid w:val="00676C50"/>
    <w:rsid w:val="00687018"/>
    <w:rsid w:val="006A7A22"/>
    <w:rsid w:val="006C6991"/>
    <w:rsid w:val="006D5FE9"/>
    <w:rsid w:val="006F24C6"/>
    <w:rsid w:val="006F2EE8"/>
    <w:rsid w:val="00706CD5"/>
    <w:rsid w:val="00740FAA"/>
    <w:rsid w:val="00743D87"/>
    <w:rsid w:val="00751C7A"/>
    <w:rsid w:val="00755435"/>
    <w:rsid w:val="0076142D"/>
    <w:rsid w:val="007954C5"/>
    <w:rsid w:val="00856FF6"/>
    <w:rsid w:val="008652D6"/>
    <w:rsid w:val="008D3457"/>
    <w:rsid w:val="008D3495"/>
    <w:rsid w:val="009340A9"/>
    <w:rsid w:val="0094375F"/>
    <w:rsid w:val="009B49EE"/>
    <w:rsid w:val="009F7C43"/>
    <w:rsid w:val="00A160C3"/>
    <w:rsid w:val="00A4510C"/>
    <w:rsid w:val="00A55471"/>
    <w:rsid w:val="00A80A02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2EDA"/>
    <w:rsid w:val="00BE7D54"/>
    <w:rsid w:val="00C066AC"/>
    <w:rsid w:val="00C347A6"/>
    <w:rsid w:val="00C536E7"/>
    <w:rsid w:val="00C66640"/>
    <w:rsid w:val="00CC10F3"/>
    <w:rsid w:val="00CF5F15"/>
    <w:rsid w:val="00DA1E09"/>
    <w:rsid w:val="00DA72BE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54B9D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s@merl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62E0-92A2-4D31-AB86-872CAFC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Vikrant Nikam</cp:lastModifiedBy>
  <cp:revision>9</cp:revision>
  <cp:lastPrinted>2004-10-05T08:43:00Z</cp:lastPrinted>
  <dcterms:created xsi:type="dcterms:W3CDTF">2016-10-27T06:08:00Z</dcterms:created>
  <dcterms:modified xsi:type="dcterms:W3CDTF">2017-10-30T13:13:00Z</dcterms:modified>
</cp:coreProperties>
</file>